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275  军事  国民党军队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275  军事  国民党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606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275  军事  国民党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